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5105AE" w:rsidRDefault="001103F7" w:rsidP="00242D2B">
      <w:pPr>
        <w:tabs>
          <w:tab w:val="left" w:pos="55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«А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242D2B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horzAnchor="margin" w:tblpY="846"/>
        <w:tblW w:w="15276" w:type="dxa"/>
        <w:tblLayout w:type="fixed"/>
        <w:tblLook w:val="04A0"/>
      </w:tblPr>
      <w:tblGrid>
        <w:gridCol w:w="1384"/>
        <w:gridCol w:w="284"/>
        <w:gridCol w:w="1842"/>
        <w:gridCol w:w="1418"/>
        <w:gridCol w:w="2835"/>
        <w:gridCol w:w="3544"/>
        <w:gridCol w:w="3969"/>
      </w:tblGrid>
      <w:tr w:rsidR="00C67695" w:rsidTr="008E49DB">
        <w:tc>
          <w:tcPr>
            <w:tcW w:w="1384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284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42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418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ФИО учителя</w:t>
            </w:r>
          </w:p>
        </w:tc>
        <w:tc>
          <w:tcPr>
            <w:tcW w:w="2835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3544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 xml:space="preserve">вид деятельности </w:t>
            </w:r>
            <w:proofErr w:type="spellStart"/>
            <w:r w:rsidRPr="0007081B">
              <w:rPr>
                <w:rFonts w:ascii="Times New Roman" w:hAnsi="Times New Roman" w:cs="Times New Roman"/>
                <w:b/>
                <w:szCs w:val="24"/>
              </w:rPr>
              <w:t>об-ся</w:t>
            </w:r>
            <w:proofErr w:type="spellEnd"/>
          </w:p>
        </w:tc>
        <w:tc>
          <w:tcPr>
            <w:tcW w:w="3969" w:type="dxa"/>
          </w:tcPr>
          <w:p w:rsidR="00C67695" w:rsidRPr="0007081B" w:rsidRDefault="00C67695" w:rsidP="002008C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электронный ресурс</w:t>
            </w:r>
          </w:p>
        </w:tc>
      </w:tr>
    </w:tbl>
    <w:p w:rsidR="00890119" w:rsidRDefault="0093154E">
      <w:pPr>
        <w:rPr>
          <w:rFonts w:ascii="Times New Roman" w:hAnsi="Times New Roman" w:cs="Times New Roman"/>
          <w:b/>
          <w:sz w:val="28"/>
          <w:szCs w:val="28"/>
        </w:rPr>
      </w:pPr>
      <w:r w:rsidRPr="005105AE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01/06 </w:t>
      </w:r>
      <w:r w:rsidRPr="005105AE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</w:p>
    <w:p w:rsidR="007C3D2D" w:rsidRDefault="008E49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 «А</w:t>
      </w:r>
      <w:r w:rsidRPr="005105AE">
        <w:rPr>
          <w:rFonts w:ascii="Times New Roman" w:hAnsi="Times New Roman" w:cs="Times New Roman"/>
          <w:b/>
          <w:sz w:val="28"/>
          <w:szCs w:val="28"/>
        </w:rPr>
        <w:t xml:space="preserve">»  </w:t>
      </w:r>
    </w:p>
    <w:tbl>
      <w:tblPr>
        <w:tblStyle w:val="a3"/>
        <w:tblpPr w:leftFromText="180" w:rightFromText="180" w:horzAnchor="margin" w:tblpY="846"/>
        <w:tblW w:w="15701" w:type="dxa"/>
        <w:tblLayout w:type="fixed"/>
        <w:tblLook w:val="04A0"/>
      </w:tblPr>
      <w:tblGrid>
        <w:gridCol w:w="1480"/>
        <w:gridCol w:w="304"/>
        <w:gridCol w:w="1668"/>
        <w:gridCol w:w="3791"/>
        <w:gridCol w:w="8458"/>
      </w:tblGrid>
      <w:tr w:rsidR="00EC6236" w:rsidRPr="0007081B" w:rsidTr="00EC6236">
        <w:tc>
          <w:tcPr>
            <w:tcW w:w="1480" w:type="dxa"/>
          </w:tcPr>
          <w:p w:rsidR="00EC6236" w:rsidRPr="0007081B" w:rsidRDefault="00EC6236" w:rsidP="008425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.00 – 9</w:t>
            </w:r>
            <w:r w:rsidRPr="0007081B">
              <w:rPr>
                <w:rFonts w:ascii="Times New Roman" w:hAnsi="Times New Roman" w:cs="Times New Roman"/>
                <w:szCs w:val="24"/>
              </w:rPr>
              <w:t>.3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304" w:type="dxa"/>
          </w:tcPr>
          <w:p w:rsidR="00EC6236" w:rsidRPr="0007081B" w:rsidRDefault="00EC6236" w:rsidP="00842501">
            <w:pPr>
              <w:rPr>
                <w:rFonts w:ascii="Times New Roman" w:hAnsi="Times New Roman" w:cs="Times New Roman"/>
                <w:szCs w:val="24"/>
              </w:rPr>
            </w:pPr>
            <w:r w:rsidRPr="0007081B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1668" w:type="dxa"/>
          </w:tcPr>
          <w:p w:rsidR="00EC6236" w:rsidRPr="0007081B" w:rsidRDefault="00EC6236" w:rsidP="00842501">
            <w:pPr>
              <w:rPr>
                <w:rFonts w:ascii="Times New Roman" w:hAnsi="Times New Roman" w:cs="Times New Roman"/>
                <w:szCs w:val="24"/>
              </w:rPr>
            </w:pPr>
            <w:r w:rsidRPr="0007081B">
              <w:rPr>
                <w:rFonts w:ascii="Times New Roman" w:hAnsi="Times New Roman" w:cs="Times New Roman"/>
                <w:szCs w:val="24"/>
              </w:rPr>
              <w:t>Биология</w:t>
            </w:r>
          </w:p>
        </w:tc>
        <w:tc>
          <w:tcPr>
            <w:tcW w:w="3791" w:type="dxa"/>
          </w:tcPr>
          <w:p w:rsidR="00EC6236" w:rsidRPr="0007081B" w:rsidRDefault="00EC6236" w:rsidP="00842501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color w:val="000000"/>
                <w:szCs w:val="27"/>
              </w:rPr>
              <w:t>Информационные карточки</w:t>
            </w:r>
          </w:p>
        </w:tc>
        <w:tc>
          <w:tcPr>
            <w:tcW w:w="8458" w:type="dxa"/>
          </w:tcPr>
          <w:p w:rsidR="00EC6236" w:rsidRPr="0007081B" w:rsidRDefault="00EC6236" w:rsidP="0084250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color w:val="000000"/>
                <w:szCs w:val="27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1373"/>
        <w:gridCol w:w="438"/>
        <w:gridCol w:w="1828"/>
        <w:gridCol w:w="1689"/>
        <w:gridCol w:w="3076"/>
        <w:gridCol w:w="3787"/>
        <w:gridCol w:w="3423"/>
      </w:tblGrid>
      <w:tr w:rsidR="00CE3209" w:rsidTr="00CE3209">
        <w:tc>
          <w:tcPr>
            <w:tcW w:w="1373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время</w:t>
            </w:r>
          </w:p>
        </w:tc>
        <w:tc>
          <w:tcPr>
            <w:tcW w:w="438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1828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предмет</w:t>
            </w:r>
          </w:p>
        </w:tc>
        <w:tc>
          <w:tcPr>
            <w:tcW w:w="1689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ФИО учителя</w:t>
            </w:r>
          </w:p>
        </w:tc>
        <w:tc>
          <w:tcPr>
            <w:tcW w:w="3076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тема</w:t>
            </w:r>
          </w:p>
        </w:tc>
        <w:tc>
          <w:tcPr>
            <w:tcW w:w="3787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 xml:space="preserve">вид деятельности </w:t>
            </w:r>
            <w:proofErr w:type="spellStart"/>
            <w:r w:rsidRPr="0007081B">
              <w:rPr>
                <w:rFonts w:ascii="Times New Roman" w:hAnsi="Times New Roman" w:cs="Times New Roman"/>
                <w:b/>
                <w:szCs w:val="24"/>
              </w:rPr>
              <w:t>об-ся</w:t>
            </w:r>
            <w:proofErr w:type="spellEnd"/>
          </w:p>
        </w:tc>
        <w:tc>
          <w:tcPr>
            <w:tcW w:w="3423" w:type="dxa"/>
          </w:tcPr>
          <w:p w:rsidR="00CE3209" w:rsidRPr="0007081B" w:rsidRDefault="00CE3209" w:rsidP="00CE320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7081B">
              <w:rPr>
                <w:rFonts w:ascii="Times New Roman" w:hAnsi="Times New Roman" w:cs="Times New Roman"/>
                <w:b/>
                <w:szCs w:val="24"/>
              </w:rPr>
              <w:t>электронный ресурс</w:t>
            </w:r>
          </w:p>
        </w:tc>
      </w:tr>
      <w:tr w:rsidR="00CC4423" w:rsidTr="00CE3209">
        <w:tc>
          <w:tcPr>
            <w:tcW w:w="1373" w:type="dxa"/>
          </w:tcPr>
          <w:p w:rsidR="00CC4423" w:rsidRDefault="00CC4423" w:rsidP="00CC4423">
            <w:r>
              <w:t>9:00-9:30</w:t>
            </w:r>
          </w:p>
        </w:tc>
        <w:tc>
          <w:tcPr>
            <w:tcW w:w="438" w:type="dxa"/>
          </w:tcPr>
          <w:p w:rsidR="00CC4423" w:rsidRDefault="00CC4423" w:rsidP="00CC4423">
            <w:r>
              <w:t>1</w:t>
            </w:r>
          </w:p>
        </w:tc>
        <w:tc>
          <w:tcPr>
            <w:tcW w:w="1828" w:type="dxa"/>
          </w:tcPr>
          <w:p w:rsidR="00CC4423" w:rsidRPr="0007081B" w:rsidRDefault="00CC4423" w:rsidP="00CC4423">
            <w:pPr>
              <w:rPr>
                <w:rFonts w:ascii="Times New Roman" w:hAnsi="Times New Roman" w:cs="Times New Roman"/>
                <w:szCs w:val="24"/>
              </w:rPr>
            </w:pPr>
            <w:r w:rsidRPr="0007081B">
              <w:rPr>
                <w:rFonts w:ascii="Times New Roman" w:hAnsi="Times New Roman" w:cs="Times New Roman"/>
                <w:szCs w:val="24"/>
              </w:rPr>
              <w:t>География</w:t>
            </w:r>
          </w:p>
        </w:tc>
        <w:tc>
          <w:tcPr>
            <w:tcW w:w="1689" w:type="dxa"/>
          </w:tcPr>
          <w:p w:rsidR="00CC4423" w:rsidRPr="00DD3F1A" w:rsidRDefault="00CC4423" w:rsidP="00CC4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предмету</w:t>
            </w:r>
          </w:p>
        </w:tc>
        <w:tc>
          <w:tcPr>
            <w:tcW w:w="3076" w:type="dxa"/>
          </w:tcPr>
          <w:p w:rsidR="00CC4423" w:rsidRPr="007574C4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 экзаменационных заданий</w:t>
            </w:r>
          </w:p>
        </w:tc>
        <w:tc>
          <w:tcPr>
            <w:tcW w:w="3787" w:type="dxa"/>
          </w:tcPr>
          <w:p w:rsidR="00CC4423" w:rsidRPr="00C67695" w:rsidRDefault="00CC4423" w:rsidP="00CC4423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423" w:type="dxa"/>
          </w:tcPr>
          <w:p w:rsidR="00CC4423" w:rsidRPr="0007081B" w:rsidRDefault="00CC4423" w:rsidP="00CC442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583C33" w:rsidRDefault="00583C33"/>
    <w:tbl>
      <w:tblPr>
        <w:tblStyle w:val="a3"/>
        <w:tblpPr w:leftFromText="180" w:rightFromText="180" w:horzAnchor="margin" w:tblpY="846"/>
        <w:tblW w:w="16794" w:type="dxa"/>
        <w:tblLayout w:type="fixed"/>
        <w:tblLook w:val="04A0"/>
      </w:tblPr>
      <w:tblGrid>
        <w:gridCol w:w="1384"/>
        <w:gridCol w:w="284"/>
        <w:gridCol w:w="1784"/>
        <w:gridCol w:w="1819"/>
        <w:gridCol w:w="3032"/>
        <w:gridCol w:w="3791"/>
        <w:gridCol w:w="4700"/>
      </w:tblGrid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3C33" w:rsidRPr="009B007D" w:rsidTr="00646BDD">
        <w:tc>
          <w:tcPr>
            <w:tcW w:w="1384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45 –10.15</w:t>
            </w:r>
          </w:p>
        </w:tc>
        <w:tc>
          <w:tcPr>
            <w:tcW w:w="284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9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3032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Решение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циональных неравенств</w:t>
            </w:r>
          </w:p>
        </w:tc>
        <w:tc>
          <w:tcPr>
            <w:tcW w:w="3791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ешают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тестов, при этом можно </w:t>
            </w:r>
            <w:proofErr w:type="spellStart"/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700" w:type="dxa"/>
          </w:tcPr>
          <w:p w:rsidR="00583C33" w:rsidRPr="009B007D" w:rsidRDefault="00583C33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идео уроки на сайте https://math-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oge.sdamgia.ru/ 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-11.00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3032" w:type="dxa"/>
          </w:tcPr>
          <w:p w:rsidR="0093154E" w:rsidRPr="009B007D" w:rsidRDefault="00583C33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ешение задач по теме правильные многоугольники</w:t>
            </w: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</w:p>
        </w:tc>
        <w:tc>
          <w:tcPr>
            <w:tcW w:w="4700" w:type="dxa"/>
          </w:tcPr>
          <w:p w:rsidR="0093154E" w:rsidRPr="009B007D" w:rsidRDefault="0093154E" w:rsidP="00583C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https://math-oge.sdamgia.ru/ 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</w:p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Деятель-ность</w:t>
            </w:r>
            <w:proofErr w:type="spellEnd"/>
            <w:proofErr w:type="gramEnd"/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  <w:tc>
          <w:tcPr>
            <w:tcW w:w="3032" w:type="dxa"/>
          </w:tcPr>
          <w:p w:rsidR="0093154E" w:rsidRPr="009B007D" w:rsidRDefault="00CC3A3F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практической части проекта</w:t>
            </w: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но с руководителем проекта корректируют электронный вариант проекта, вносят исправления в теоретическую и практическую часть</w:t>
            </w:r>
          </w:p>
        </w:tc>
        <w:tc>
          <w:tcPr>
            <w:tcW w:w="4700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та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защите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1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0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50 –13.20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3032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бор задания ОГЭ № </w:t>
            </w:r>
            <w:r w:rsidR="00A1772A"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93154E" w:rsidRPr="009B007D" w:rsidRDefault="00A1772A" w:rsidP="009315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орфографии на стр.189-196, решение тестов ОГЭ</w:t>
            </w:r>
          </w:p>
        </w:tc>
        <w:tc>
          <w:tcPr>
            <w:tcW w:w="4700" w:type="dxa"/>
          </w:tcPr>
          <w:p w:rsidR="0093154E" w:rsidRPr="009B007D" w:rsidRDefault="0093154E" w:rsidP="009315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банк заданий ОГЭ на сайте ФИПИ</w:t>
            </w:r>
          </w:p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54E" w:rsidRPr="009B007D" w:rsidTr="007C3D2D">
        <w:trPr>
          <w:trHeight w:val="444"/>
        </w:trPr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3032" w:type="dxa"/>
          </w:tcPr>
          <w:p w:rsidR="0093154E" w:rsidRPr="009B007D" w:rsidRDefault="0093154E" w:rsidP="0093154E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154E" w:rsidRPr="009B007D" w:rsidTr="00646BDD">
        <w:trPr>
          <w:trHeight w:val="795"/>
        </w:trPr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32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700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1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0" w:type="dxa"/>
          </w:tcPr>
          <w:p w:rsidR="0093154E" w:rsidRPr="009B007D" w:rsidRDefault="008E49DB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45 –10.15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.</w:t>
            </w:r>
          </w:p>
        </w:tc>
        <w:tc>
          <w:tcPr>
            <w:tcW w:w="3032" w:type="dxa"/>
          </w:tcPr>
          <w:p w:rsidR="0093154E" w:rsidRPr="009B007D" w:rsidRDefault="0093154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по теме «</w:t>
            </w:r>
            <w:r w:rsidR="00CC3A3F"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отосодержащие органические соединения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ют самостоятельную работу в рабочей тетради на основе печатных материалов по указанной учителем схеме</w:t>
            </w:r>
          </w:p>
        </w:tc>
        <w:tc>
          <w:tcPr>
            <w:tcW w:w="4700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r w:rsidR="00CC3A3F"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6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уроке оформить С/</w:t>
            </w:r>
            <w:proofErr w:type="spellStart"/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еме</w:t>
            </w:r>
          </w:p>
          <w:p w:rsidR="0093154E" w:rsidRPr="009B007D" w:rsidRDefault="0093154E" w:rsidP="00CC3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CC3A3F"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зотосодержащие органические соединения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в тетради по образцу с  печатными материалами</w:t>
            </w:r>
          </w:p>
        </w:tc>
      </w:tr>
      <w:tr w:rsidR="0093154E" w:rsidRPr="009B007D" w:rsidTr="00646BDD">
        <w:tc>
          <w:tcPr>
            <w:tcW w:w="13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Общество</w:t>
            </w:r>
          </w:p>
        </w:tc>
        <w:tc>
          <w:tcPr>
            <w:tcW w:w="1819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</w:tc>
        <w:tc>
          <w:tcPr>
            <w:tcW w:w="3032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Человек.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олитика</w:t>
            </w:r>
            <w:proofErr w:type="gram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791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вопросамю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</w:tc>
        <w:tc>
          <w:tcPr>
            <w:tcW w:w="4700" w:type="dxa"/>
          </w:tcPr>
          <w:p w:rsidR="0093154E" w:rsidRPr="009B007D" w:rsidRDefault="0093154E" w:rsidP="009315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8E49DB" w:rsidRPr="009B007D" w:rsidTr="00646BDD"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19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КлиментовскаяН.Н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./ Миронов Е.В.</w:t>
            </w:r>
          </w:p>
        </w:tc>
        <w:tc>
          <w:tcPr>
            <w:tcW w:w="3032" w:type="dxa"/>
          </w:tcPr>
          <w:p w:rsidR="008E49DB" w:rsidRPr="009B007D" w:rsidRDefault="008E49DB" w:rsidP="008E4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ОГЭ.  </w:t>
            </w:r>
            <w:proofErr w:type="spellStart"/>
            <w:proofErr w:type="gram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дресац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. Поиск информации в Интернете</w:t>
            </w:r>
          </w:p>
          <w:p w:rsidR="008E49DB" w:rsidRPr="009B007D" w:rsidRDefault="008E49DB" w:rsidP="008E49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8E49DB" w:rsidRPr="009B007D" w:rsidRDefault="008E49DB" w:rsidP="008E4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ОГЭ № 7</w:t>
            </w: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дресац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  <w:proofErr w:type="gram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в сети Интернет</w:t>
            </w:r>
          </w:p>
          <w:p w:rsidR="008E49DB" w:rsidRPr="009B007D" w:rsidRDefault="008E49DB" w:rsidP="008E4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видеоматериал: </w:t>
            </w:r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tNDcmdYc7U</w:t>
              </w:r>
            </w:hyperlink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збор заданий ОГЭ № 8</w:t>
            </w: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Поиск информации в Интернете </w:t>
            </w:r>
            <w:hyperlink r:id="rId6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yCuCagOw0c</w:t>
              </w:r>
            </w:hyperlink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fM</w:t>
              </w:r>
              <w:proofErr w:type="spellEnd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Qhxj</w:t>
              </w:r>
              <w:proofErr w:type="spellEnd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8E49DB" w:rsidRPr="009B007D" w:rsidRDefault="008E49DB" w:rsidP="008E4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ftNDcmdYc7U</w:t>
              </w:r>
            </w:hyperlink>
          </w:p>
          <w:p w:rsidR="008E49DB" w:rsidRPr="009B007D" w:rsidRDefault="008E49DB" w:rsidP="008E49D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9DB" w:rsidRPr="009B007D" w:rsidRDefault="008E49DB" w:rsidP="008E4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yCuCag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Ow0c</w:t>
              </w:r>
            </w:hyperlink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outube</w:t>
              </w:r>
              <w:proofErr w:type="spellEnd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atch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</w:t>
              </w:r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1</w:t>
              </w:r>
              <w:proofErr w:type="spellStart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fM</w:t>
              </w:r>
              <w:proofErr w:type="spellEnd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8</w:t>
              </w:r>
              <w:proofErr w:type="spellStart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Qhxj</w:t>
              </w:r>
              <w:proofErr w:type="spellEnd"/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</w:p>
          <w:p w:rsidR="008E49DB" w:rsidRPr="009B007D" w:rsidRDefault="008E49DB" w:rsidP="008E4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49DB" w:rsidRPr="009B007D" w:rsidTr="00646BDD"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 -12.35</w:t>
            </w: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9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3032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магнитное поле»</w:t>
            </w:r>
          </w:p>
        </w:tc>
        <w:tc>
          <w:tcPr>
            <w:tcW w:w="3791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тему по учебник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а 3),выполняем задания на платформе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700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</w:tr>
      <w:tr w:rsidR="008E49DB" w:rsidRPr="009B007D" w:rsidTr="00646BDD"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50 –13.20</w:t>
            </w: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8E49DB" w:rsidRPr="009B007D" w:rsidRDefault="005116F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8E49DB" w:rsidRPr="009B007D" w:rsidRDefault="005116F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8E49DB" w:rsidRPr="009B007D" w:rsidRDefault="005116F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1" w:type="dxa"/>
          </w:tcPr>
          <w:p w:rsidR="008E49DB" w:rsidRPr="009B007D" w:rsidRDefault="005116F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0" w:type="dxa"/>
          </w:tcPr>
          <w:p w:rsidR="008E49DB" w:rsidRPr="009B007D" w:rsidRDefault="005116F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49DB" w:rsidRPr="009B007D" w:rsidTr="00646BDD">
        <w:trPr>
          <w:trHeight w:val="540"/>
        </w:trPr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03/06</w:t>
            </w:r>
          </w:p>
        </w:tc>
        <w:tc>
          <w:tcPr>
            <w:tcW w:w="1819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032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9DB" w:rsidRPr="009B007D" w:rsidTr="007C3D2D">
        <w:trPr>
          <w:trHeight w:val="449"/>
        </w:trPr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19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32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91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700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8E49DB" w:rsidRPr="009B007D" w:rsidTr="00646BDD"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9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3032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Решение задач на работу</w:t>
            </w:r>
          </w:p>
        </w:tc>
        <w:tc>
          <w:tcPr>
            <w:tcW w:w="3791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шение тестов</w:t>
            </w:r>
          </w:p>
        </w:tc>
        <w:tc>
          <w:tcPr>
            <w:tcW w:w="4700" w:type="dxa"/>
          </w:tcPr>
          <w:p w:rsidR="008E49DB" w:rsidRPr="009B007D" w:rsidRDefault="008E49DB" w:rsidP="008E49DB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 уроки на сайте https://math-oge.sdamgia.ru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 И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сайте решу ОГЭ</w:t>
            </w:r>
          </w:p>
        </w:tc>
      </w:tr>
      <w:tr w:rsidR="008E49DB" w:rsidRPr="009B007D" w:rsidTr="00646BDD">
        <w:tc>
          <w:tcPr>
            <w:tcW w:w="13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45 –10.15</w:t>
            </w:r>
          </w:p>
        </w:tc>
        <w:tc>
          <w:tcPr>
            <w:tcW w:w="2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19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.</w:t>
            </w:r>
          </w:p>
        </w:tc>
        <w:tc>
          <w:tcPr>
            <w:tcW w:w="3032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Нахождение площади сектора </w:t>
            </w:r>
          </w:p>
        </w:tc>
        <w:tc>
          <w:tcPr>
            <w:tcW w:w="3791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ают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антыиз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борника тестов, при этом можно </w:t>
            </w:r>
            <w:proofErr w:type="spellStart"/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ользоватьс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йтами или задать вопрос  в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цап</w:t>
            </w:r>
            <w:proofErr w:type="spellEnd"/>
          </w:p>
        </w:tc>
        <w:tc>
          <w:tcPr>
            <w:tcW w:w="4700" w:type="dxa"/>
          </w:tcPr>
          <w:p w:rsidR="008E49DB" w:rsidRPr="009B007D" w:rsidRDefault="008E49DB" w:rsidP="008E49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https://math-oge.sdamgia.ru/ </w:t>
            </w:r>
          </w:p>
        </w:tc>
      </w:tr>
      <w:tr w:rsidR="005116FB" w:rsidRPr="009B007D" w:rsidTr="00646BDD">
        <w:tc>
          <w:tcPr>
            <w:tcW w:w="1384" w:type="dxa"/>
          </w:tcPr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84" w:type="dxa"/>
          </w:tcPr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19" w:type="dxa"/>
          </w:tcPr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Климентовская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Н.Н./ Миронов Е.В.</w:t>
            </w:r>
          </w:p>
        </w:tc>
        <w:tc>
          <w:tcPr>
            <w:tcW w:w="3032" w:type="dxa"/>
          </w:tcPr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одготовка к ОГЭ. Анализ информации, представлено в виде схем.</w:t>
            </w:r>
          </w:p>
        </w:tc>
        <w:tc>
          <w:tcPr>
            <w:tcW w:w="3791" w:type="dxa"/>
          </w:tcPr>
          <w:p w:rsidR="005116FB" w:rsidRPr="009B007D" w:rsidRDefault="005116FB" w:rsidP="005116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eastAsia="Calibri" w:hAnsi="Times New Roman" w:cs="Times New Roman"/>
                <w:sz w:val="24"/>
                <w:szCs w:val="24"/>
              </w:rPr>
              <w:t>Разбор заданий ОГЭ № 9</w:t>
            </w: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Анализ информации, представлено в виде схем.</w:t>
            </w:r>
          </w:p>
          <w:p w:rsidR="005116FB" w:rsidRPr="009B007D" w:rsidRDefault="005116FB" w:rsidP="00511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сылка на видеоматериал: </w:t>
            </w:r>
          </w:p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nPWip-a9ZM</w:t>
              </w:r>
            </w:hyperlink>
          </w:p>
          <w:p w:rsidR="005116FB" w:rsidRPr="009B007D" w:rsidRDefault="005116FB" w:rsidP="005116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5116FB" w:rsidRPr="009B007D" w:rsidRDefault="005116FB" w:rsidP="0051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9B00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dnPWip-a9ZM</w:t>
              </w:r>
            </w:hyperlink>
          </w:p>
          <w:p w:rsidR="005116FB" w:rsidRPr="009B007D" w:rsidRDefault="005116FB" w:rsidP="005116F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ёва Е.Н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Консультация по предмету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Разбор экзаменационных заданий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50 –13.2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Закономерности действия факторов среды на организм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4423" w:rsidRPr="009B007D" w:rsidTr="00646BDD">
        <w:trPr>
          <w:trHeight w:val="330"/>
        </w:trPr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04/06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4423" w:rsidRPr="009B007D" w:rsidRDefault="00CC4423" w:rsidP="00CC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</w:tcPr>
          <w:p w:rsidR="00CC4423" w:rsidRPr="009B007D" w:rsidRDefault="00CC4423" w:rsidP="00CC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4423" w:rsidRPr="009B007D" w:rsidTr="00646BDD">
        <w:trPr>
          <w:trHeight w:val="180"/>
        </w:trPr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ухарь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В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овторение Решение задач на движение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oom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ешение тестов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уроки на сайте https://math-oge.sdamgia.ru/  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45 –10.15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    «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культуры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. Просмотр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задания ОГЭ № 6-8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278 – по заданию</w:t>
            </w:r>
          </w:p>
          <w:p w:rsidR="00CC4423" w:rsidRPr="009B007D" w:rsidRDefault="00CC4423" w:rsidP="00CC4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бор задания ОГЭ № 6-8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крытый банк заданий ОГЭ на сайте ФИПИ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тренировачными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по чтению, лексике и грамматике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45</w:t>
            </w:r>
            <w:proofErr w:type="gram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р. 5,7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исьменно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50 –13.2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 по вариантам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Урок на сайте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jekt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/14/9/</w:t>
            </w:r>
          </w:p>
        </w:tc>
      </w:tr>
      <w:tr w:rsidR="00CC4423" w:rsidRPr="009B007D" w:rsidTr="00646BDD">
        <w:trPr>
          <w:trHeight w:val="240"/>
        </w:trPr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05/06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23" w:rsidRPr="009B007D" w:rsidTr="00646BDD">
        <w:trPr>
          <w:trHeight w:val="255"/>
        </w:trPr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ФИО учителя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деятельности </w:t>
            </w:r>
            <w:proofErr w:type="spellStart"/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об-ся</w:t>
            </w:r>
            <w:proofErr w:type="spellEnd"/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ый ресурс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тренировачными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ми по чтению, лексике и грамматике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Учебник стр.142</w:t>
            </w:r>
            <w:proofErr w:type="gram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пр. 1,4 письменно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9.45 –10.15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нажитска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А</w:t>
            </w:r>
          </w:p>
        </w:tc>
        <w:tc>
          <w:tcPr>
            <w:tcW w:w="3032" w:type="dxa"/>
            <w:vAlign w:val="center"/>
          </w:tcPr>
          <w:p w:rsidR="00CC4423" w:rsidRPr="009B007D" w:rsidRDefault="00CC4423" w:rsidP="00CC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и обобщение знаний по теме «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ы.Углеводы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791" w:type="dxa"/>
            <w:vAlign w:val="center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  выполняют  самостоятельную работу  в рабочей тетради  на основе печатных материалов по указанной учителем схеме</w:t>
            </w:r>
          </w:p>
        </w:tc>
        <w:tc>
          <w:tcPr>
            <w:tcW w:w="4700" w:type="dxa"/>
            <w:vAlign w:val="center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на уроке. Оформить самостоятельную работу  «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ки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Ж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ы.Углеводы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с печатными материалами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ова С.Э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и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ематизация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енного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5-9 классах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ый урок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со списком литературы на лето, ответы на контрольные вопросы</w:t>
            </w:r>
          </w:p>
        </w:tc>
        <w:tc>
          <w:tcPr>
            <w:tcW w:w="4700" w:type="dxa"/>
            <w:vAlign w:val="center"/>
          </w:tcPr>
          <w:p w:rsidR="00CC4423" w:rsidRPr="009B007D" w:rsidRDefault="00CC4423" w:rsidP="00CC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Урок на сайте</w:t>
            </w:r>
          </w:p>
          <w:p w:rsidR="00CC4423" w:rsidRPr="009B007D" w:rsidRDefault="00CC4423" w:rsidP="00CC44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u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bjekt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/14/9/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1.20 -11.5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ляховаИ.М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задач по теме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лектромагнитное поле»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яем тему по учебник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(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а 3),выполняем задания на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латформе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ласс</w:t>
            </w:r>
            <w:proofErr w:type="spellEnd"/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 -12.35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йко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А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темы «Международные отношения в 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IX</w:t>
            </w: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та по вопросам. Просмотр </w:t>
            </w: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а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сылке</w:t>
            </w:r>
          </w:p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9B007D">
              <w:rPr>
                <w:rFonts w:ascii="Times New Roman" w:hAnsi="Times New Roman" w:cs="Times New Roman"/>
                <w:sz w:val="24"/>
                <w:szCs w:val="24"/>
              </w:rPr>
              <w:t xml:space="preserve"> видео.</w:t>
            </w:r>
          </w:p>
        </w:tc>
      </w:tr>
      <w:tr w:rsidR="00CC4423" w:rsidRPr="009B007D" w:rsidTr="00646BDD">
        <w:tc>
          <w:tcPr>
            <w:tcW w:w="13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12.50 –13.20</w:t>
            </w:r>
          </w:p>
        </w:tc>
        <w:tc>
          <w:tcPr>
            <w:tcW w:w="2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84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19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одущенко</w:t>
            </w:r>
            <w:proofErr w:type="spellEnd"/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М</w:t>
            </w:r>
          </w:p>
        </w:tc>
        <w:tc>
          <w:tcPr>
            <w:tcW w:w="3032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ценоз</w:t>
            </w:r>
          </w:p>
        </w:tc>
        <w:tc>
          <w:tcPr>
            <w:tcW w:w="3791" w:type="dxa"/>
          </w:tcPr>
          <w:p w:rsidR="00CC4423" w:rsidRPr="009B007D" w:rsidRDefault="00CC4423" w:rsidP="00CC442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карточки</w:t>
            </w:r>
          </w:p>
        </w:tc>
        <w:tc>
          <w:tcPr>
            <w:tcW w:w="4700" w:type="dxa"/>
          </w:tcPr>
          <w:p w:rsidR="00CC4423" w:rsidRPr="009B007D" w:rsidRDefault="00CC4423" w:rsidP="00CC4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0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5105AE" w:rsidRDefault="005105AE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 w:rsidP="003B78B6"/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61992"/>
    <w:rsid w:val="00070095"/>
    <w:rsid w:val="0007081B"/>
    <w:rsid w:val="000B680E"/>
    <w:rsid w:val="000C298D"/>
    <w:rsid w:val="000E3686"/>
    <w:rsid w:val="000F035D"/>
    <w:rsid w:val="0010522D"/>
    <w:rsid w:val="00105F6E"/>
    <w:rsid w:val="001103F7"/>
    <w:rsid w:val="00126129"/>
    <w:rsid w:val="00127D38"/>
    <w:rsid w:val="0015393E"/>
    <w:rsid w:val="00154CAB"/>
    <w:rsid w:val="001566F6"/>
    <w:rsid w:val="00193BDC"/>
    <w:rsid w:val="0019532A"/>
    <w:rsid w:val="001F7B56"/>
    <w:rsid w:val="001F7CC6"/>
    <w:rsid w:val="002008CB"/>
    <w:rsid w:val="002166EA"/>
    <w:rsid w:val="00230042"/>
    <w:rsid w:val="002305B0"/>
    <w:rsid w:val="0023295A"/>
    <w:rsid w:val="00242D2B"/>
    <w:rsid w:val="00270144"/>
    <w:rsid w:val="00314ECE"/>
    <w:rsid w:val="00315AF3"/>
    <w:rsid w:val="00320639"/>
    <w:rsid w:val="00324C16"/>
    <w:rsid w:val="003447ED"/>
    <w:rsid w:val="00346D1B"/>
    <w:rsid w:val="003B78B6"/>
    <w:rsid w:val="003D2585"/>
    <w:rsid w:val="003D52BB"/>
    <w:rsid w:val="003D721E"/>
    <w:rsid w:val="003E20CC"/>
    <w:rsid w:val="003F3C96"/>
    <w:rsid w:val="004021CB"/>
    <w:rsid w:val="00444DC2"/>
    <w:rsid w:val="00472339"/>
    <w:rsid w:val="004D4611"/>
    <w:rsid w:val="004F2D1F"/>
    <w:rsid w:val="005010C7"/>
    <w:rsid w:val="005105AE"/>
    <w:rsid w:val="005116FB"/>
    <w:rsid w:val="0052439A"/>
    <w:rsid w:val="00526E1F"/>
    <w:rsid w:val="00527863"/>
    <w:rsid w:val="0054011B"/>
    <w:rsid w:val="00583C33"/>
    <w:rsid w:val="00591977"/>
    <w:rsid w:val="005C177D"/>
    <w:rsid w:val="005C2A1C"/>
    <w:rsid w:val="005C78B2"/>
    <w:rsid w:val="005D4860"/>
    <w:rsid w:val="005F7337"/>
    <w:rsid w:val="00602BD1"/>
    <w:rsid w:val="00611A15"/>
    <w:rsid w:val="00612AD1"/>
    <w:rsid w:val="00632EB0"/>
    <w:rsid w:val="00640F2B"/>
    <w:rsid w:val="00646BDD"/>
    <w:rsid w:val="00662F74"/>
    <w:rsid w:val="00675F18"/>
    <w:rsid w:val="00692C33"/>
    <w:rsid w:val="006C5E4D"/>
    <w:rsid w:val="007270FD"/>
    <w:rsid w:val="00740FC7"/>
    <w:rsid w:val="00741F7E"/>
    <w:rsid w:val="007513D2"/>
    <w:rsid w:val="00755F3A"/>
    <w:rsid w:val="0075695B"/>
    <w:rsid w:val="00775AC8"/>
    <w:rsid w:val="007A5A3D"/>
    <w:rsid w:val="007C0BE4"/>
    <w:rsid w:val="007C3D2D"/>
    <w:rsid w:val="007D41C5"/>
    <w:rsid w:val="007D5E82"/>
    <w:rsid w:val="007D6B47"/>
    <w:rsid w:val="007E1FB7"/>
    <w:rsid w:val="007E4135"/>
    <w:rsid w:val="007F1A95"/>
    <w:rsid w:val="007F5C91"/>
    <w:rsid w:val="008260BD"/>
    <w:rsid w:val="00842501"/>
    <w:rsid w:val="008532B5"/>
    <w:rsid w:val="00890119"/>
    <w:rsid w:val="008A2C58"/>
    <w:rsid w:val="008E49DB"/>
    <w:rsid w:val="00905DD2"/>
    <w:rsid w:val="0093154E"/>
    <w:rsid w:val="00960315"/>
    <w:rsid w:val="00966C87"/>
    <w:rsid w:val="00983EA0"/>
    <w:rsid w:val="00997A54"/>
    <w:rsid w:val="009A4A35"/>
    <w:rsid w:val="009B007D"/>
    <w:rsid w:val="009B4AEA"/>
    <w:rsid w:val="009C74E4"/>
    <w:rsid w:val="00A1772A"/>
    <w:rsid w:val="00A437BC"/>
    <w:rsid w:val="00A45865"/>
    <w:rsid w:val="00A479D8"/>
    <w:rsid w:val="00A55B1B"/>
    <w:rsid w:val="00A768AA"/>
    <w:rsid w:val="00AA026C"/>
    <w:rsid w:val="00AC3A99"/>
    <w:rsid w:val="00AE046E"/>
    <w:rsid w:val="00AF3084"/>
    <w:rsid w:val="00B02D77"/>
    <w:rsid w:val="00B26576"/>
    <w:rsid w:val="00BC3BBD"/>
    <w:rsid w:val="00BF33B4"/>
    <w:rsid w:val="00C02F42"/>
    <w:rsid w:val="00C67695"/>
    <w:rsid w:val="00C70E68"/>
    <w:rsid w:val="00C91F63"/>
    <w:rsid w:val="00C92E65"/>
    <w:rsid w:val="00C9399E"/>
    <w:rsid w:val="00CC3A3F"/>
    <w:rsid w:val="00CC4423"/>
    <w:rsid w:val="00CE3209"/>
    <w:rsid w:val="00D16ECC"/>
    <w:rsid w:val="00D20EB3"/>
    <w:rsid w:val="00D30596"/>
    <w:rsid w:val="00D438F0"/>
    <w:rsid w:val="00DC3091"/>
    <w:rsid w:val="00DC431E"/>
    <w:rsid w:val="00DC4D25"/>
    <w:rsid w:val="00E13EC6"/>
    <w:rsid w:val="00E31C16"/>
    <w:rsid w:val="00E62818"/>
    <w:rsid w:val="00E810A7"/>
    <w:rsid w:val="00EA6D8A"/>
    <w:rsid w:val="00EB3D5D"/>
    <w:rsid w:val="00EC6236"/>
    <w:rsid w:val="00EC6D3B"/>
    <w:rsid w:val="00ED0F02"/>
    <w:rsid w:val="00EE0359"/>
    <w:rsid w:val="00EF2A44"/>
    <w:rsid w:val="00F02027"/>
    <w:rsid w:val="00F346C6"/>
    <w:rsid w:val="00F372DF"/>
    <w:rsid w:val="00F424BD"/>
    <w:rsid w:val="00F62415"/>
    <w:rsid w:val="00FA19B8"/>
    <w:rsid w:val="00FB0AEA"/>
    <w:rsid w:val="00FF4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F7C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tNDcmdYc7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1wfM8ZQhxj4" TargetMode="External"/><Relationship Id="rId12" Type="http://schemas.openxmlformats.org/officeDocument/2006/relationships/hyperlink" Target="https://www.youtube.com/watch?v=dnPWip-a9Z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yCuCagOw0c" TargetMode="External"/><Relationship Id="rId11" Type="http://schemas.openxmlformats.org/officeDocument/2006/relationships/hyperlink" Target="https://www.youtube.com/watch?v=dnPWip-a9ZM" TargetMode="External"/><Relationship Id="rId5" Type="http://schemas.openxmlformats.org/officeDocument/2006/relationships/hyperlink" Target="https://www.youtube.com/watch?v=ftNDcmdYc7U" TargetMode="External"/><Relationship Id="rId10" Type="http://schemas.openxmlformats.org/officeDocument/2006/relationships/hyperlink" Target="https://www.youtube.com/watch?v=1wfM8ZQhxj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iyCuCagOw0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31A9A-9FAC-4F3F-B507-74B9CB0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3</cp:revision>
  <dcterms:created xsi:type="dcterms:W3CDTF">2020-05-31T08:22:00Z</dcterms:created>
  <dcterms:modified xsi:type="dcterms:W3CDTF">2020-05-31T08:22:00Z</dcterms:modified>
</cp:coreProperties>
</file>